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68089A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="00CB5119" w:rsidRPr="00CD1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ЕКЗАМЕН</w:t>
      </w:r>
      <w:r w:rsidR="003E640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B5119" w:rsidRPr="00CD1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tbl>
      <w:tblPr>
        <w:tblpPr w:leftFromText="180" w:rightFromText="180" w:vertAnchor="text" w:horzAnchor="margin" w:tblpX="499" w:tblpY="845"/>
        <w:tblW w:w="100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566"/>
        <w:gridCol w:w="4187"/>
        <w:gridCol w:w="4324"/>
      </w:tblGrid>
      <w:tr w:rsidR="00C864DA" w:rsidTr="003F0229">
        <w:trPr>
          <w:trHeight w:val="282"/>
        </w:trPr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864DA" w:rsidRDefault="00C864DA" w:rsidP="008479A7">
            <w:pPr>
              <w:pStyle w:val="a3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64DA" w:rsidRDefault="00C864DA" w:rsidP="008479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64DA" w:rsidRPr="004B5AF8" w:rsidRDefault="001D25ED" w:rsidP="002150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</w:t>
            </w:r>
            <w:r w:rsidR="00C864DA"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– </w:t>
            </w:r>
            <w:r w:rsidR="002150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2150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864DA"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4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64DA" w:rsidRPr="004B5AF8" w:rsidRDefault="001D25ED" w:rsidP="002150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C864DA"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C864DA"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  <w:r w:rsidR="002150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2150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864DA"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</w:tr>
      <w:tr w:rsidR="00C864DA" w:rsidRPr="00A80CA0" w:rsidTr="008479A7">
        <w:trPr>
          <w:trHeight w:val="279"/>
        </w:trPr>
        <w:tc>
          <w:tcPr>
            <w:tcW w:w="10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A669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64DA" w:rsidRPr="00A66947" w:rsidRDefault="00C864DA" w:rsidP="00A6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66947" w:rsidRP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66947" w:rsidRP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8479A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864DA" w:rsidRPr="00A66947" w:rsidRDefault="00C864DA" w:rsidP="008479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4DA" w:rsidRPr="00A80CA0" w:rsidRDefault="00A66947" w:rsidP="00E44D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виробництва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ПОВ         9.00        </w:t>
            </w:r>
          </w:p>
        </w:tc>
        <w:tc>
          <w:tcPr>
            <w:tcW w:w="4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4DA" w:rsidRPr="001878A9" w:rsidRDefault="00C864DA" w:rsidP="008479A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64DA" w:rsidRPr="00A80CA0" w:rsidTr="008479A7">
        <w:trPr>
          <w:trHeight w:val="264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A66947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864DA" w:rsidRPr="00876FE8" w:rsidRDefault="00C864DA" w:rsidP="00A6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6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76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8479A7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864DA" w:rsidRPr="001878A9" w:rsidRDefault="00C864DA" w:rsidP="008479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4DA" w:rsidRPr="00215019" w:rsidRDefault="00C864DA" w:rsidP="002150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4DA" w:rsidRPr="001878A9" w:rsidRDefault="00A66947" w:rsidP="00E44D87">
            <w:pPr>
              <w:pStyle w:val="a3"/>
              <w:jc w:val="center"/>
              <w:rPr>
                <w:lang w:val="uk-UA"/>
              </w:rPr>
            </w:pPr>
            <w:r w:rsidRPr="002150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вельна  механіка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КАЛІНІНА        9.00        </w:t>
            </w:r>
          </w:p>
        </w:tc>
      </w:tr>
      <w:tr w:rsidR="00C864DA" w:rsidRPr="00A80CA0" w:rsidTr="008479A7">
        <w:trPr>
          <w:trHeight w:val="230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A66947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864DA" w:rsidRPr="00876FE8" w:rsidRDefault="00A66947" w:rsidP="00A6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C864DA" w:rsidRPr="00876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8479A7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864DA" w:rsidRPr="001878A9" w:rsidRDefault="00C864DA" w:rsidP="008479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8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4DA" w:rsidRPr="00612CB0" w:rsidRDefault="00A66947" w:rsidP="00E44D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 будівництва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ХАНОВА     9.00       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4DA" w:rsidRPr="001878A9" w:rsidRDefault="00C864DA" w:rsidP="008479A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D25ED" w:rsidRPr="00A80CA0" w:rsidTr="008479A7">
        <w:trPr>
          <w:trHeight w:val="248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A669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D25ED" w:rsidRPr="00A80CA0" w:rsidRDefault="00A66947" w:rsidP="00A6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1D25ED" w:rsidRPr="00A80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1D2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D25ED" w:rsidRPr="00A80CA0" w:rsidRDefault="001D25ED" w:rsidP="001D2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0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25ED" w:rsidRPr="00A80CA0" w:rsidRDefault="001D25ED" w:rsidP="001D25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25ED" w:rsidRPr="00557566" w:rsidRDefault="00A66947" w:rsidP="00E44D87">
            <w:pPr>
              <w:pStyle w:val="a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ологія будівельного виробництва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ПОВ         11.40        </w:t>
            </w:r>
          </w:p>
        </w:tc>
      </w:tr>
      <w:tr w:rsidR="001D25ED" w:rsidRPr="00A80CA0" w:rsidTr="008479A7">
        <w:trPr>
          <w:trHeight w:val="235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A669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D25ED" w:rsidRPr="00975C88" w:rsidRDefault="001D25ED" w:rsidP="00A6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1D25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D25ED" w:rsidRPr="00975C88" w:rsidRDefault="001D25ED" w:rsidP="001D2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25ED" w:rsidRPr="00215019" w:rsidRDefault="00A66947" w:rsidP="00E44D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′яжучі речовини та заповнювачі бетон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ГНИП        9.00      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6947" w:rsidRDefault="00A66947" w:rsidP="001D25ED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1D25ED" w:rsidRPr="006D510C" w:rsidRDefault="00A66947" w:rsidP="00E44D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я будівництва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РГАН          9.00         </w:t>
            </w:r>
          </w:p>
        </w:tc>
      </w:tr>
      <w:tr w:rsidR="001D25ED" w:rsidRPr="00A80CA0" w:rsidTr="008479A7">
        <w:trPr>
          <w:trHeight w:val="270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25ED" w:rsidRPr="00975C88" w:rsidRDefault="001D25ED" w:rsidP="00A6694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66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25ED" w:rsidRPr="00975C88" w:rsidRDefault="001D25ED" w:rsidP="001D2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25ED" w:rsidRDefault="001D25ED" w:rsidP="001D25ED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  <w:p w:rsidR="00A66947" w:rsidRPr="00A66947" w:rsidRDefault="00A66947" w:rsidP="001D25ED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D25ED" w:rsidRDefault="001D25ED" w:rsidP="001D25ED">
            <w:pPr>
              <w:pStyle w:val="a3"/>
              <w:jc w:val="center"/>
              <w:rPr>
                <w:lang w:val="uk-UA"/>
              </w:rPr>
            </w:pPr>
          </w:p>
        </w:tc>
      </w:tr>
      <w:tr w:rsidR="001D25ED" w:rsidRPr="00A80CA0" w:rsidTr="00A66947">
        <w:trPr>
          <w:trHeight w:val="230"/>
        </w:trPr>
        <w:tc>
          <w:tcPr>
            <w:tcW w:w="10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25ED" w:rsidRPr="003E6409" w:rsidRDefault="001D25ED" w:rsidP="00A6694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A6694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A6694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25ED" w:rsidRPr="003E6409" w:rsidRDefault="001D25ED" w:rsidP="001D25E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E640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25ED" w:rsidRDefault="001D25ED" w:rsidP="001D25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A66947" w:rsidRPr="00A66947" w:rsidRDefault="00A66947" w:rsidP="001D25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25ED" w:rsidRPr="003E6409" w:rsidRDefault="001D25ED" w:rsidP="001D25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2F4E" w:rsidRDefault="00865476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БУДІВ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ХНОЛОГІЧНОГО  ІНСТИТУТУ</w:t>
      </w:r>
    </w:p>
    <w:p w:rsidR="008479A7" w:rsidRPr="004B5AF8" w:rsidRDefault="008479A7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на   </w:t>
      </w:r>
      <w:r w:rsidR="0060662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риместр  2019-2020  навчального  року </w:t>
      </w:r>
    </w:p>
    <w:p w:rsidR="00414D11" w:rsidRDefault="00414D11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Керівник  ЦООП                                       Ю. Закорчемний</w:t>
      </w:r>
    </w:p>
    <w:p w:rsidR="00927589" w:rsidRDefault="00307E98" w:rsidP="0092758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307E98" w:rsidRPr="00414D11" w:rsidRDefault="00927589" w:rsidP="0092758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Директор  БТІ                                        В. Суханов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01FE"/>
    <w:rsid w:val="000307DE"/>
    <w:rsid w:val="0007382B"/>
    <w:rsid w:val="000A4722"/>
    <w:rsid w:val="001878A9"/>
    <w:rsid w:val="001D25ED"/>
    <w:rsid w:val="00215019"/>
    <w:rsid w:val="00307E98"/>
    <w:rsid w:val="00355C6E"/>
    <w:rsid w:val="003946A4"/>
    <w:rsid w:val="003E6409"/>
    <w:rsid w:val="003E7FF5"/>
    <w:rsid w:val="003F0229"/>
    <w:rsid w:val="004048D5"/>
    <w:rsid w:val="00414D11"/>
    <w:rsid w:val="004A2F4E"/>
    <w:rsid w:val="004B5AF8"/>
    <w:rsid w:val="005266A4"/>
    <w:rsid w:val="00557566"/>
    <w:rsid w:val="00606627"/>
    <w:rsid w:val="00612CB0"/>
    <w:rsid w:val="00651BF9"/>
    <w:rsid w:val="0068089A"/>
    <w:rsid w:val="006D510C"/>
    <w:rsid w:val="008115E2"/>
    <w:rsid w:val="008479A7"/>
    <w:rsid w:val="00851AB6"/>
    <w:rsid w:val="00865476"/>
    <w:rsid w:val="00876FE8"/>
    <w:rsid w:val="008E73A0"/>
    <w:rsid w:val="00927589"/>
    <w:rsid w:val="00975C88"/>
    <w:rsid w:val="00A66947"/>
    <w:rsid w:val="00A80CA0"/>
    <w:rsid w:val="00B8695B"/>
    <w:rsid w:val="00C864DA"/>
    <w:rsid w:val="00CB5119"/>
    <w:rsid w:val="00CD174F"/>
    <w:rsid w:val="00E44D87"/>
    <w:rsid w:val="00F05496"/>
    <w:rsid w:val="00F5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56F6-7BC9-4D46-9CCC-D4273BE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-a156-TANYA</cp:lastModifiedBy>
  <cp:revision>24</cp:revision>
  <dcterms:created xsi:type="dcterms:W3CDTF">2019-11-04T11:37:00Z</dcterms:created>
  <dcterms:modified xsi:type="dcterms:W3CDTF">2020-04-02T07:42:00Z</dcterms:modified>
</cp:coreProperties>
</file>